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F8" w:rsidRPr="00B32172" w:rsidRDefault="00140FF8" w:rsidP="00FD1A5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F16A5" w:rsidRPr="001A028F" w:rsidRDefault="00FD1A54" w:rsidP="00E1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E2D">
        <w:rPr>
          <w:rFonts w:ascii="PT Astra Serif" w:hAnsi="PT Astra Serif" w:cs="Times New Roman"/>
          <w:b/>
          <w:sz w:val="28"/>
          <w:szCs w:val="28"/>
        </w:rPr>
        <w:t>Сообщение о возможном установлении публичного сервитута</w:t>
      </w:r>
      <w:r w:rsidR="008A315D" w:rsidRPr="00092E2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E7757" w:rsidRPr="00092E2D">
        <w:rPr>
          <w:rFonts w:ascii="PT Astra Serif" w:hAnsi="PT Astra Serif" w:cs="Times New Roman"/>
          <w:b/>
          <w:sz w:val="28"/>
          <w:szCs w:val="28"/>
        </w:rPr>
        <w:t xml:space="preserve">для </w:t>
      </w:r>
      <w:r w:rsidR="00B15514" w:rsidRPr="00092E2D">
        <w:rPr>
          <w:rFonts w:ascii="PT Astra Serif" w:hAnsi="PT Astra Serif" w:cs="Times New Roman"/>
          <w:b/>
          <w:sz w:val="28"/>
          <w:szCs w:val="28"/>
        </w:rPr>
        <w:t xml:space="preserve">размещения объекта </w:t>
      </w:r>
      <w:r w:rsidR="001A028F" w:rsidRPr="001A0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10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о </w:t>
      </w:r>
      <w:r w:rsidR="001A028F" w:rsidRPr="001A0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ЭП 0,4 кВ </w:t>
      </w:r>
      <w:r w:rsidR="001A0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1A028F" w:rsidRPr="001A0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роснабжения </w:t>
      </w:r>
      <w:r w:rsidR="00E10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азина по улице Вавилова</w:t>
      </w:r>
      <w:r w:rsidR="001A028F" w:rsidRPr="001A0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. Югорск</w:t>
      </w:r>
      <w:r w:rsidR="00E10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ЛЭП 0,4 кВ ориентировочной протяженностью 0,230 км)</w:t>
      </w:r>
      <w:r w:rsidR="001A028F" w:rsidRPr="001A0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45A5C" w:rsidRPr="00E269BD" w:rsidRDefault="00FD1A54" w:rsidP="00E269BD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 xml:space="preserve">1. </w:t>
      </w:r>
      <w:r w:rsidR="00745A5C" w:rsidRPr="00E269BD">
        <w:rPr>
          <w:rFonts w:ascii="PT Astra Serif" w:hAnsi="PT Astra Serif" w:cs="Times New Roman"/>
          <w:sz w:val="28"/>
          <w:szCs w:val="28"/>
        </w:rPr>
        <w:t xml:space="preserve">Администрация города </w:t>
      </w:r>
      <w:r w:rsidR="00E739CB" w:rsidRPr="00E269BD">
        <w:rPr>
          <w:rFonts w:ascii="PT Astra Serif" w:hAnsi="PT Astra Serif" w:cs="Times New Roman"/>
          <w:sz w:val="28"/>
          <w:szCs w:val="28"/>
        </w:rPr>
        <w:t>Югорска</w:t>
      </w:r>
      <w:r w:rsidR="00745A5C" w:rsidRPr="00E269BD">
        <w:rPr>
          <w:rFonts w:ascii="PT Astra Serif" w:hAnsi="PT Astra Serif" w:cs="Times New Roman"/>
          <w:sz w:val="28"/>
          <w:szCs w:val="28"/>
        </w:rPr>
        <w:t xml:space="preserve"> - уполномоченный орган, которым рассматривается ходатайство об установлении публичного сервитута </w:t>
      </w:r>
      <w:r w:rsidRPr="00E269BD">
        <w:rPr>
          <w:rFonts w:ascii="PT Astra Serif" w:hAnsi="PT Astra Serif" w:cs="Times New Roman"/>
          <w:sz w:val="28"/>
          <w:szCs w:val="28"/>
        </w:rPr>
        <w:t>акционерно</w:t>
      </w:r>
      <w:r w:rsidR="00745A5C" w:rsidRPr="00E269BD">
        <w:rPr>
          <w:rFonts w:ascii="PT Astra Serif" w:hAnsi="PT Astra Serif" w:cs="Times New Roman"/>
          <w:sz w:val="28"/>
          <w:szCs w:val="28"/>
        </w:rPr>
        <w:t>го</w:t>
      </w:r>
      <w:r w:rsidRPr="00E269BD">
        <w:rPr>
          <w:rFonts w:ascii="PT Astra Serif" w:hAnsi="PT Astra Serif" w:cs="Times New Roman"/>
          <w:sz w:val="28"/>
          <w:szCs w:val="28"/>
        </w:rPr>
        <w:t xml:space="preserve"> обществ</w:t>
      </w:r>
      <w:r w:rsidR="00745A5C" w:rsidRPr="00E269BD">
        <w:rPr>
          <w:rFonts w:ascii="PT Astra Serif" w:hAnsi="PT Astra Serif" w:cs="Times New Roman"/>
          <w:sz w:val="28"/>
          <w:szCs w:val="28"/>
        </w:rPr>
        <w:t>а</w:t>
      </w:r>
      <w:r w:rsidRPr="00E269BD">
        <w:rPr>
          <w:rFonts w:ascii="PT Astra Serif" w:hAnsi="PT Astra Serif" w:cs="Times New Roman"/>
          <w:sz w:val="28"/>
          <w:szCs w:val="28"/>
        </w:rPr>
        <w:t xml:space="preserve"> «</w:t>
      </w:r>
      <w:r w:rsidR="003176E3" w:rsidRPr="00E269BD">
        <w:rPr>
          <w:rFonts w:ascii="PT Astra Serif" w:hAnsi="PT Astra Serif" w:cs="Times New Roman"/>
          <w:sz w:val="28"/>
          <w:szCs w:val="28"/>
        </w:rPr>
        <w:t>Югорская региональная электросетевая компания</w:t>
      </w:r>
      <w:r w:rsidRPr="00E269BD">
        <w:rPr>
          <w:rFonts w:ascii="PT Astra Serif" w:hAnsi="PT Astra Serif" w:cs="Times New Roman"/>
          <w:sz w:val="28"/>
          <w:szCs w:val="28"/>
        </w:rPr>
        <w:t>»</w:t>
      </w:r>
      <w:r w:rsidR="003176E3" w:rsidRPr="00E269BD">
        <w:rPr>
          <w:rFonts w:ascii="PT Astra Serif" w:hAnsi="PT Astra Serif" w:cs="Times New Roman"/>
          <w:sz w:val="28"/>
          <w:szCs w:val="28"/>
        </w:rPr>
        <w:t>.</w:t>
      </w:r>
    </w:p>
    <w:p w:rsidR="003176E3" w:rsidRPr="00E269BD" w:rsidRDefault="00FD1A54" w:rsidP="001A028F">
      <w:pPr>
        <w:pStyle w:val="a4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 xml:space="preserve">2. </w:t>
      </w:r>
      <w:r w:rsidR="008A315D" w:rsidRPr="00E269BD">
        <w:rPr>
          <w:rFonts w:ascii="PT Astra Serif" w:hAnsi="PT Astra Serif" w:cs="Times New Roman"/>
          <w:sz w:val="28"/>
          <w:szCs w:val="28"/>
        </w:rPr>
        <w:t xml:space="preserve">Цель установления публичного сервитута: </w:t>
      </w:r>
      <w:r w:rsidR="00006C3C" w:rsidRPr="00E269BD">
        <w:rPr>
          <w:rFonts w:ascii="PT Astra Serif" w:hAnsi="PT Astra Serif" w:cs="Times New Roman"/>
          <w:sz w:val="28"/>
          <w:szCs w:val="28"/>
        </w:rPr>
        <w:t>строительство, эксплуатация</w:t>
      </w:r>
      <w:r w:rsidR="00B60805" w:rsidRPr="00E269BD">
        <w:rPr>
          <w:rFonts w:ascii="PT Astra Serif" w:hAnsi="PT Astra Serif" w:cs="Times New Roman"/>
          <w:sz w:val="28"/>
          <w:szCs w:val="28"/>
        </w:rPr>
        <w:t xml:space="preserve"> объект</w:t>
      </w:r>
      <w:r w:rsidR="00E269BD" w:rsidRPr="00E269BD">
        <w:rPr>
          <w:rFonts w:ascii="PT Astra Serif" w:hAnsi="PT Astra Serif" w:cs="Times New Roman"/>
          <w:sz w:val="28"/>
          <w:szCs w:val="28"/>
        </w:rPr>
        <w:t>ов</w:t>
      </w:r>
      <w:r w:rsidR="00B60805" w:rsidRPr="00E269BD">
        <w:rPr>
          <w:rFonts w:ascii="PT Astra Serif" w:hAnsi="PT Astra Serif" w:cs="Times New Roman"/>
          <w:sz w:val="28"/>
          <w:szCs w:val="28"/>
        </w:rPr>
        <w:t xml:space="preserve"> электросетевого хозяйства, необходимы</w:t>
      </w:r>
      <w:r w:rsidR="007A3A0F" w:rsidRPr="00E269BD">
        <w:rPr>
          <w:rFonts w:ascii="PT Astra Serif" w:hAnsi="PT Astra Serif" w:cs="Times New Roman"/>
          <w:sz w:val="28"/>
          <w:szCs w:val="28"/>
        </w:rPr>
        <w:t>х</w:t>
      </w:r>
      <w:r w:rsidR="00B60805" w:rsidRPr="00E269BD">
        <w:rPr>
          <w:rFonts w:ascii="PT Astra Serif" w:hAnsi="PT Astra Serif" w:cs="Times New Roman"/>
          <w:sz w:val="28"/>
          <w:szCs w:val="28"/>
        </w:rPr>
        <w:t xml:space="preserve"> для организации электроснабжения населения и подключения (технологического присоединения) к сетям инженерно-технического обеспечения </w:t>
      </w:r>
      <w:r w:rsidR="001A028F" w:rsidRPr="001A028F">
        <w:rPr>
          <w:rFonts w:ascii="PT Astra Serif" w:hAnsi="PT Astra Serif" w:cs="Times New Roman"/>
          <w:sz w:val="28"/>
          <w:szCs w:val="28"/>
        </w:rPr>
        <w:t>«</w:t>
      </w:r>
      <w:r w:rsidR="00E100B6" w:rsidRPr="00E100B6">
        <w:rPr>
          <w:rFonts w:ascii="PT Astra Serif" w:hAnsi="PT Astra Serif" w:cs="Times New Roman"/>
          <w:sz w:val="28"/>
          <w:szCs w:val="28"/>
        </w:rPr>
        <w:t>Строительство ЛЭП 0,4 кВ для электроснабжения магазина по улице Вавилова в г. Югорск (ЛЭП 0,4 кВ ориентировочной протяженностью 0,230 км)</w:t>
      </w:r>
      <w:r w:rsidR="001A028F" w:rsidRPr="001A028F">
        <w:rPr>
          <w:rFonts w:ascii="PT Astra Serif" w:hAnsi="PT Astra Serif" w:cs="Times New Roman"/>
          <w:sz w:val="28"/>
          <w:szCs w:val="28"/>
        </w:rPr>
        <w:t>»</w:t>
      </w:r>
      <w:r w:rsidR="00054287" w:rsidRPr="00E269BD">
        <w:rPr>
          <w:rFonts w:ascii="PT Astra Serif" w:hAnsi="PT Astra Serif" w:cs="Times New Roman"/>
          <w:sz w:val="28"/>
          <w:szCs w:val="28"/>
        </w:rPr>
        <w:t>.</w:t>
      </w:r>
    </w:p>
    <w:p w:rsidR="00FA62A4" w:rsidRPr="00E269BD" w:rsidRDefault="00054287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>3. Адрес</w:t>
      </w:r>
      <w:r w:rsidR="00E269BD">
        <w:rPr>
          <w:rFonts w:ascii="PT Astra Serif" w:hAnsi="PT Astra Serif" w:cs="Times New Roman"/>
          <w:sz w:val="28"/>
          <w:szCs w:val="28"/>
        </w:rPr>
        <w:t>а</w:t>
      </w:r>
      <w:r w:rsidRPr="00E269BD">
        <w:rPr>
          <w:rFonts w:ascii="PT Astra Serif" w:hAnsi="PT Astra Serif" w:cs="Times New Roman"/>
          <w:sz w:val="28"/>
          <w:szCs w:val="28"/>
        </w:rPr>
        <w:t xml:space="preserve"> или ин</w:t>
      </w:r>
      <w:r w:rsidR="00BB4171" w:rsidRPr="00E269BD">
        <w:rPr>
          <w:rFonts w:ascii="PT Astra Serif" w:hAnsi="PT Astra Serif" w:cs="Times New Roman"/>
          <w:sz w:val="28"/>
          <w:szCs w:val="28"/>
        </w:rPr>
        <w:t>ое</w:t>
      </w:r>
      <w:r w:rsidRPr="00E269BD">
        <w:rPr>
          <w:rFonts w:ascii="PT Astra Serif" w:hAnsi="PT Astra Serif" w:cs="Times New Roman"/>
          <w:sz w:val="28"/>
          <w:szCs w:val="28"/>
        </w:rPr>
        <w:t xml:space="preserve"> описани</w:t>
      </w:r>
      <w:r w:rsidR="00BB4171" w:rsidRPr="00E269BD">
        <w:rPr>
          <w:rFonts w:ascii="PT Astra Serif" w:hAnsi="PT Astra Serif" w:cs="Times New Roman"/>
          <w:sz w:val="28"/>
          <w:szCs w:val="28"/>
        </w:rPr>
        <w:t>е</w:t>
      </w:r>
      <w:r w:rsidRPr="00E269BD">
        <w:rPr>
          <w:rFonts w:ascii="PT Astra Serif" w:hAnsi="PT Astra Serif" w:cs="Times New Roman"/>
          <w:sz w:val="28"/>
          <w:szCs w:val="28"/>
        </w:rPr>
        <w:t xml:space="preserve"> местоположени</w:t>
      </w:r>
      <w:r w:rsidR="00FA62A4" w:rsidRPr="00E269BD">
        <w:rPr>
          <w:rFonts w:ascii="PT Astra Serif" w:hAnsi="PT Astra Serif" w:cs="Times New Roman"/>
          <w:sz w:val="28"/>
          <w:szCs w:val="28"/>
        </w:rPr>
        <w:t>й</w:t>
      </w:r>
      <w:r w:rsidRPr="00E269BD">
        <w:rPr>
          <w:rFonts w:ascii="PT Astra Serif" w:hAnsi="PT Astra Serif" w:cs="Times New Roman"/>
          <w:sz w:val="28"/>
          <w:szCs w:val="28"/>
        </w:rPr>
        <w:t xml:space="preserve"> </w:t>
      </w:r>
      <w:r w:rsidR="00FA62A4" w:rsidRPr="00E269BD">
        <w:rPr>
          <w:rFonts w:ascii="PT Astra Serif" w:hAnsi="PT Astra Serif" w:cs="Times New Roman"/>
          <w:sz w:val="28"/>
          <w:szCs w:val="28"/>
        </w:rPr>
        <w:t xml:space="preserve">земель и </w:t>
      </w:r>
      <w:r w:rsidRPr="00E269BD">
        <w:rPr>
          <w:rFonts w:ascii="PT Astra Serif" w:hAnsi="PT Astra Serif" w:cs="Times New Roman"/>
          <w:sz w:val="28"/>
          <w:szCs w:val="28"/>
        </w:rPr>
        <w:t>земельн</w:t>
      </w:r>
      <w:r w:rsidR="00FA62A4" w:rsidRPr="00E269BD">
        <w:rPr>
          <w:rFonts w:ascii="PT Astra Serif" w:hAnsi="PT Astra Serif" w:cs="Times New Roman"/>
          <w:sz w:val="28"/>
          <w:szCs w:val="28"/>
        </w:rPr>
        <w:t>ых</w:t>
      </w:r>
      <w:r w:rsidRPr="00E269BD">
        <w:rPr>
          <w:rFonts w:ascii="PT Astra Serif" w:hAnsi="PT Astra Serif" w:cs="Times New Roman"/>
          <w:sz w:val="28"/>
          <w:szCs w:val="28"/>
        </w:rPr>
        <w:t xml:space="preserve"> участк</w:t>
      </w:r>
      <w:r w:rsidR="00FA62A4" w:rsidRPr="00E269BD">
        <w:rPr>
          <w:rFonts w:ascii="PT Astra Serif" w:hAnsi="PT Astra Serif" w:cs="Times New Roman"/>
          <w:sz w:val="28"/>
          <w:szCs w:val="28"/>
        </w:rPr>
        <w:t>ов</w:t>
      </w:r>
      <w:r w:rsidRPr="00E269BD">
        <w:rPr>
          <w:rFonts w:ascii="PT Astra Serif" w:hAnsi="PT Astra Serif" w:cs="Times New Roman"/>
          <w:sz w:val="28"/>
          <w:szCs w:val="28"/>
        </w:rPr>
        <w:t>, в отношении котор</w:t>
      </w:r>
      <w:r w:rsidR="00FA62A4" w:rsidRPr="00E269BD">
        <w:rPr>
          <w:rFonts w:ascii="PT Astra Serif" w:hAnsi="PT Astra Serif" w:cs="Times New Roman"/>
          <w:sz w:val="28"/>
          <w:szCs w:val="28"/>
        </w:rPr>
        <w:t>ых</w:t>
      </w:r>
      <w:r w:rsidRPr="00E269BD">
        <w:rPr>
          <w:rFonts w:ascii="PT Astra Serif" w:hAnsi="PT Astra Serif" w:cs="Times New Roman"/>
          <w:sz w:val="28"/>
          <w:szCs w:val="28"/>
        </w:rPr>
        <w:t xml:space="preserve"> испрашивается публичный сервитут:</w:t>
      </w:r>
      <w:r w:rsidR="00EC57F2" w:rsidRPr="00E269BD">
        <w:rPr>
          <w:rFonts w:ascii="PT Astra Serif" w:hAnsi="PT Astra Serif" w:cs="Times New Roman"/>
          <w:sz w:val="28"/>
          <w:szCs w:val="28"/>
        </w:rPr>
        <w:t xml:space="preserve"> </w:t>
      </w:r>
    </w:p>
    <w:p w:rsidR="00FA62A4" w:rsidRPr="00E269BD" w:rsidRDefault="006260CC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</w:t>
      </w:r>
      <w:r w:rsidR="00FA62A4" w:rsidRPr="00E269BD">
        <w:rPr>
          <w:rFonts w:ascii="PT Astra Serif" w:hAnsi="PT Astra Serif" w:cs="Times New Roman"/>
          <w:sz w:val="28"/>
          <w:szCs w:val="28"/>
        </w:rPr>
        <w:t xml:space="preserve">1. </w:t>
      </w:r>
      <w:r w:rsidR="00E100B6" w:rsidRPr="00E100B6">
        <w:rPr>
          <w:rFonts w:ascii="PT Astra Serif" w:hAnsi="PT Astra Serif" w:cs="Times New Roman"/>
          <w:sz w:val="28"/>
          <w:szCs w:val="28"/>
        </w:rPr>
        <w:t>Ханты-Мансийский Автономный</w:t>
      </w:r>
      <w:r w:rsidR="00E100B6">
        <w:rPr>
          <w:rFonts w:ascii="PT Astra Serif" w:hAnsi="PT Astra Serif" w:cs="Times New Roman"/>
          <w:sz w:val="28"/>
          <w:szCs w:val="28"/>
        </w:rPr>
        <w:t xml:space="preserve"> округ - Югра, г Югорск, мкр 7Б</w:t>
      </w:r>
      <w:r w:rsidR="00A16AC2">
        <w:rPr>
          <w:rFonts w:ascii="PT Astra Serif" w:hAnsi="PT Astra Serif" w:cs="Times New Roman"/>
          <w:sz w:val="28"/>
          <w:szCs w:val="28"/>
        </w:rPr>
        <w:t>,</w:t>
      </w:r>
      <w:r w:rsidR="00980E00" w:rsidRPr="00E269BD">
        <w:rPr>
          <w:rFonts w:ascii="PT Astra Serif" w:hAnsi="PT Astra Serif" w:cs="Times New Roman"/>
          <w:sz w:val="28"/>
          <w:szCs w:val="28"/>
        </w:rPr>
        <w:t xml:space="preserve"> </w:t>
      </w:r>
      <w:r w:rsidR="00EC57F2" w:rsidRPr="00E269BD">
        <w:rPr>
          <w:rFonts w:ascii="PT Astra Serif" w:hAnsi="PT Astra Serif" w:cs="Times New Roman"/>
          <w:sz w:val="28"/>
          <w:szCs w:val="28"/>
        </w:rPr>
        <w:t>кадастровый номер земельного участка 86:22:</w:t>
      </w:r>
      <w:r w:rsidR="00E100B6">
        <w:rPr>
          <w:rFonts w:ascii="PT Astra Serif" w:hAnsi="PT Astra Serif" w:cs="Times New Roman"/>
          <w:sz w:val="28"/>
          <w:szCs w:val="28"/>
        </w:rPr>
        <w:t>0000000:42;</w:t>
      </w:r>
    </w:p>
    <w:p w:rsidR="00FA62A4" w:rsidRDefault="006260CC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</w:t>
      </w:r>
      <w:r w:rsidR="00FA62A4" w:rsidRPr="00E269BD">
        <w:rPr>
          <w:rFonts w:ascii="PT Astra Serif" w:hAnsi="PT Astra Serif" w:cs="Times New Roman"/>
          <w:sz w:val="28"/>
          <w:szCs w:val="28"/>
        </w:rPr>
        <w:t>2</w:t>
      </w:r>
      <w:r w:rsidR="00A16AC2">
        <w:rPr>
          <w:rFonts w:ascii="PT Astra Serif" w:hAnsi="PT Astra Serif" w:cs="Times New Roman"/>
          <w:sz w:val="28"/>
          <w:szCs w:val="28"/>
        </w:rPr>
        <w:t xml:space="preserve">. </w:t>
      </w:r>
      <w:r w:rsidR="0007007B" w:rsidRPr="0007007B">
        <w:rPr>
          <w:rFonts w:ascii="PT Astra Serif" w:hAnsi="PT Astra Serif" w:cs="Times New Roman"/>
          <w:sz w:val="28"/>
          <w:szCs w:val="28"/>
        </w:rPr>
        <w:t>Ханты-Мансийский автономный о</w:t>
      </w:r>
      <w:r w:rsidR="0007007B">
        <w:rPr>
          <w:rFonts w:ascii="PT Astra Serif" w:hAnsi="PT Astra Serif" w:cs="Times New Roman"/>
          <w:sz w:val="28"/>
          <w:szCs w:val="28"/>
        </w:rPr>
        <w:t>круг - Югра, г. Югорск, мкр. 7Б</w:t>
      </w:r>
      <w:r w:rsidR="00CE423D">
        <w:rPr>
          <w:rFonts w:ascii="PT Astra Serif" w:hAnsi="PT Astra Serif" w:cs="Times New Roman"/>
          <w:sz w:val="28"/>
          <w:szCs w:val="28"/>
        </w:rPr>
        <w:t>,</w:t>
      </w:r>
      <w:r w:rsidR="00FA62A4" w:rsidRPr="00E269BD">
        <w:rPr>
          <w:rFonts w:ascii="PT Astra Serif" w:hAnsi="PT Astra Serif" w:cs="Times New Roman"/>
          <w:sz w:val="28"/>
          <w:szCs w:val="28"/>
        </w:rPr>
        <w:t xml:space="preserve"> кадастровый номер земельного участка 86:22:</w:t>
      </w:r>
      <w:r w:rsidR="0007007B">
        <w:rPr>
          <w:rFonts w:ascii="PT Astra Serif" w:hAnsi="PT Astra Serif" w:cs="Times New Roman"/>
          <w:sz w:val="28"/>
          <w:szCs w:val="28"/>
        </w:rPr>
        <w:t>0010003:1527</w:t>
      </w:r>
      <w:r w:rsidR="00FA62A4" w:rsidRPr="00E269BD">
        <w:rPr>
          <w:rFonts w:ascii="PT Astra Serif" w:hAnsi="PT Astra Serif" w:cs="Times New Roman"/>
          <w:sz w:val="28"/>
          <w:szCs w:val="28"/>
        </w:rPr>
        <w:t>;</w:t>
      </w:r>
    </w:p>
    <w:p w:rsidR="0007007B" w:rsidRDefault="00E100B6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100B6">
        <w:rPr>
          <w:rFonts w:ascii="PT Astra Serif" w:hAnsi="PT Astra Serif" w:cs="Times New Roman"/>
          <w:sz w:val="28"/>
          <w:szCs w:val="28"/>
        </w:rPr>
        <w:t>3.4. Ханты-Мансийский автономный округ-Югра, городской округ Югорск, город Югорск, кадастровый квартал 86:22:</w:t>
      </w:r>
      <w:r w:rsidR="0007007B">
        <w:rPr>
          <w:rFonts w:ascii="PT Astra Serif" w:hAnsi="PT Astra Serif" w:cs="Times New Roman"/>
          <w:sz w:val="28"/>
          <w:szCs w:val="28"/>
        </w:rPr>
        <w:t>0010003.</w:t>
      </w:r>
    </w:p>
    <w:p w:rsidR="00EC57F2" w:rsidRPr="00E269BD" w:rsidRDefault="00EC57F2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 xml:space="preserve">4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</w:r>
      <w:r w:rsidR="00CD1199" w:rsidRPr="00E269BD">
        <w:rPr>
          <w:rFonts w:ascii="PT Astra Serif" w:hAnsi="PT Astra Serif" w:cs="Times New Roman"/>
          <w:sz w:val="28"/>
          <w:szCs w:val="28"/>
        </w:rPr>
        <w:t xml:space="preserve">а также </w:t>
      </w:r>
      <w:r w:rsidRPr="00E269BD">
        <w:rPr>
          <w:rFonts w:ascii="PT Astra Serif" w:hAnsi="PT Astra Serif" w:cs="Times New Roman"/>
          <w:sz w:val="28"/>
          <w:szCs w:val="28"/>
        </w:rPr>
        <w:t>подать</w:t>
      </w:r>
      <w:r w:rsidR="00CD1199" w:rsidRPr="00E269BD">
        <w:rPr>
          <w:rFonts w:ascii="PT Astra Serif" w:hAnsi="PT Astra Serif" w:cs="Times New Roman"/>
          <w:sz w:val="28"/>
          <w:szCs w:val="28"/>
        </w:rPr>
        <w:t xml:space="preserve"> </w:t>
      </w:r>
      <w:r w:rsidRPr="00E269BD">
        <w:rPr>
          <w:rFonts w:ascii="PT Astra Serif" w:hAnsi="PT Astra Serif" w:cs="Times New Roman"/>
          <w:sz w:val="28"/>
          <w:szCs w:val="28"/>
        </w:rPr>
        <w:t>заявлени</w:t>
      </w:r>
      <w:r w:rsidR="00F13BCB" w:rsidRPr="00E269BD">
        <w:rPr>
          <w:rFonts w:ascii="PT Astra Serif" w:hAnsi="PT Astra Serif" w:cs="Times New Roman"/>
          <w:sz w:val="28"/>
          <w:szCs w:val="28"/>
        </w:rPr>
        <w:t>е</w:t>
      </w:r>
      <w:r w:rsidRPr="00E269BD">
        <w:rPr>
          <w:rFonts w:ascii="PT Astra Serif" w:hAnsi="PT Astra Serif" w:cs="Times New Roman"/>
          <w:sz w:val="28"/>
          <w:szCs w:val="28"/>
        </w:rPr>
        <w:t xml:space="preserve"> об учете прав на земельны</w:t>
      </w:r>
      <w:r w:rsidR="00BB4171" w:rsidRPr="00E269BD">
        <w:rPr>
          <w:rFonts w:ascii="PT Astra Serif" w:hAnsi="PT Astra Serif" w:cs="Times New Roman"/>
          <w:sz w:val="28"/>
          <w:szCs w:val="28"/>
        </w:rPr>
        <w:t>й</w:t>
      </w:r>
      <w:r w:rsidRPr="00E269BD">
        <w:rPr>
          <w:rFonts w:ascii="PT Astra Serif" w:hAnsi="PT Astra Serif" w:cs="Times New Roman"/>
          <w:sz w:val="28"/>
          <w:szCs w:val="28"/>
        </w:rPr>
        <w:t xml:space="preserve"> участ</w:t>
      </w:r>
      <w:r w:rsidR="00BB4171" w:rsidRPr="00E269BD">
        <w:rPr>
          <w:rFonts w:ascii="PT Astra Serif" w:hAnsi="PT Astra Serif" w:cs="Times New Roman"/>
          <w:sz w:val="28"/>
          <w:szCs w:val="28"/>
        </w:rPr>
        <w:t>ок</w:t>
      </w:r>
      <w:r w:rsidRPr="00E269BD">
        <w:rPr>
          <w:rFonts w:ascii="PT Astra Serif" w:hAnsi="PT Astra Serif" w:cs="Times New Roman"/>
          <w:sz w:val="28"/>
          <w:szCs w:val="28"/>
        </w:rPr>
        <w:t xml:space="preserve"> (в случае, если права</w:t>
      </w:r>
      <w:r w:rsidR="00CD1199" w:rsidRPr="00E269BD">
        <w:rPr>
          <w:rFonts w:ascii="PT Astra Serif" w:hAnsi="PT Astra Serif" w:cs="Times New Roman"/>
          <w:sz w:val="28"/>
          <w:szCs w:val="28"/>
        </w:rPr>
        <w:t xml:space="preserve"> на </w:t>
      </w:r>
      <w:r w:rsidR="00BB4171" w:rsidRPr="00E269BD">
        <w:rPr>
          <w:rFonts w:ascii="PT Astra Serif" w:hAnsi="PT Astra Serif" w:cs="Times New Roman"/>
          <w:sz w:val="28"/>
          <w:szCs w:val="28"/>
        </w:rPr>
        <w:t>него</w:t>
      </w:r>
      <w:r w:rsidR="00CD1199" w:rsidRPr="00E269BD">
        <w:rPr>
          <w:rFonts w:ascii="PT Astra Serif" w:hAnsi="PT Astra Serif" w:cs="Times New Roman"/>
          <w:sz w:val="28"/>
          <w:szCs w:val="28"/>
        </w:rPr>
        <w:t xml:space="preserve"> не заре</w:t>
      </w:r>
      <w:r w:rsidR="003C5664" w:rsidRPr="00E269BD">
        <w:rPr>
          <w:rFonts w:ascii="PT Astra Serif" w:hAnsi="PT Astra Serif" w:cs="Times New Roman"/>
          <w:sz w:val="28"/>
          <w:szCs w:val="28"/>
        </w:rPr>
        <w:t>г</w:t>
      </w:r>
      <w:r w:rsidR="00CD1199" w:rsidRPr="00E269BD">
        <w:rPr>
          <w:rFonts w:ascii="PT Astra Serif" w:hAnsi="PT Astra Serif" w:cs="Times New Roman"/>
          <w:sz w:val="28"/>
          <w:szCs w:val="28"/>
        </w:rPr>
        <w:t>истрированы в Едином государственном реестре недвижимости)</w:t>
      </w:r>
      <w:r w:rsidR="00FB6436" w:rsidRPr="00E269BD">
        <w:rPr>
          <w:rFonts w:ascii="PT Astra Serif" w:hAnsi="PT Astra Serif" w:cs="Times New Roman"/>
          <w:sz w:val="28"/>
          <w:szCs w:val="28"/>
        </w:rPr>
        <w:t xml:space="preserve"> можно по адресу:</w:t>
      </w:r>
      <w:r w:rsidR="00F13BCB" w:rsidRPr="00E269BD">
        <w:rPr>
          <w:rFonts w:ascii="PT Astra Serif" w:hAnsi="PT Astra Serif" w:cs="Times New Roman"/>
          <w:sz w:val="28"/>
          <w:szCs w:val="28"/>
        </w:rPr>
        <w:t xml:space="preserve"> 628260, улица 40 лет Победы, </w:t>
      </w:r>
      <w:r w:rsidR="00D011C4" w:rsidRPr="00E269BD">
        <w:rPr>
          <w:rFonts w:ascii="PT Astra Serif" w:hAnsi="PT Astra Serif" w:cs="Times New Roman"/>
          <w:sz w:val="28"/>
          <w:szCs w:val="28"/>
        </w:rPr>
        <w:t xml:space="preserve">дом </w:t>
      </w:r>
      <w:r w:rsidR="00F13BCB" w:rsidRPr="00E269BD">
        <w:rPr>
          <w:rFonts w:ascii="PT Astra Serif" w:hAnsi="PT Astra Serif" w:cs="Times New Roman"/>
          <w:sz w:val="28"/>
          <w:szCs w:val="28"/>
        </w:rPr>
        <w:t xml:space="preserve">11, каб № 113, город Югорск, Ханты-Мансийский автономный округ-Югра, Тюменская область; телефон/факс (34675) 500-78, e-mail: </w:t>
      </w:r>
      <w:hyperlink r:id="rId6" w:history="1">
        <w:r w:rsidR="00F13BCB" w:rsidRPr="00E269BD">
          <w:rPr>
            <w:rStyle w:val="a5"/>
            <w:rFonts w:ascii="PT Astra Serif" w:hAnsi="PT Astra Serif" w:cs="Times New Roman"/>
            <w:sz w:val="28"/>
            <w:szCs w:val="28"/>
          </w:rPr>
          <w:t>yur.zem@mail.ru</w:t>
        </w:r>
      </w:hyperlink>
      <w:r w:rsidR="00F13BCB" w:rsidRPr="00E269BD">
        <w:rPr>
          <w:rFonts w:ascii="PT Astra Serif" w:hAnsi="PT Astra Serif" w:cs="Times New Roman"/>
          <w:sz w:val="28"/>
          <w:szCs w:val="28"/>
        </w:rPr>
        <w:t xml:space="preserve">, понедельник-пятница </w:t>
      </w:r>
      <w:r w:rsidR="003D799C" w:rsidRPr="00E269BD">
        <w:rPr>
          <w:rFonts w:ascii="PT Astra Serif" w:hAnsi="PT Astra Serif" w:cs="Times New Roman"/>
          <w:sz w:val="28"/>
          <w:szCs w:val="28"/>
        </w:rPr>
        <w:t>с 9</w:t>
      </w:r>
      <w:r w:rsidR="00D011C4" w:rsidRPr="00E269BD">
        <w:rPr>
          <w:rFonts w:ascii="PT Astra Serif" w:hAnsi="PT Astra Serif" w:cs="Times New Roman"/>
          <w:sz w:val="28"/>
          <w:szCs w:val="28"/>
        </w:rPr>
        <w:t>.</w:t>
      </w:r>
      <w:r w:rsidR="003D799C" w:rsidRPr="00E269BD">
        <w:rPr>
          <w:rFonts w:ascii="PT Astra Serif" w:hAnsi="PT Astra Serif" w:cs="Times New Roman"/>
          <w:sz w:val="28"/>
          <w:szCs w:val="28"/>
        </w:rPr>
        <w:t>00 до 13</w:t>
      </w:r>
      <w:r w:rsidR="00D011C4" w:rsidRPr="00E269BD">
        <w:rPr>
          <w:rFonts w:ascii="PT Astra Serif" w:hAnsi="PT Astra Serif" w:cs="Times New Roman"/>
          <w:sz w:val="28"/>
          <w:szCs w:val="28"/>
        </w:rPr>
        <w:t>.</w:t>
      </w:r>
      <w:r w:rsidR="003D799C" w:rsidRPr="00E269BD">
        <w:rPr>
          <w:rFonts w:ascii="PT Astra Serif" w:hAnsi="PT Astra Serif" w:cs="Times New Roman"/>
          <w:sz w:val="28"/>
          <w:szCs w:val="28"/>
        </w:rPr>
        <w:t>00 часов и с 14</w:t>
      </w:r>
      <w:r w:rsidR="00D011C4" w:rsidRPr="00E269BD">
        <w:rPr>
          <w:rFonts w:ascii="PT Astra Serif" w:hAnsi="PT Astra Serif" w:cs="Times New Roman"/>
          <w:sz w:val="28"/>
          <w:szCs w:val="28"/>
        </w:rPr>
        <w:t>.</w:t>
      </w:r>
      <w:r w:rsidR="003D799C" w:rsidRPr="00E269BD">
        <w:rPr>
          <w:rFonts w:ascii="PT Astra Serif" w:hAnsi="PT Astra Serif" w:cs="Times New Roman"/>
          <w:sz w:val="28"/>
          <w:szCs w:val="28"/>
        </w:rPr>
        <w:t>00 до 17</w:t>
      </w:r>
      <w:r w:rsidR="00D011C4" w:rsidRPr="00E269BD">
        <w:rPr>
          <w:rFonts w:ascii="PT Astra Serif" w:hAnsi="PT Astra Serif" w:cs="Times New Roman"/>
          <w:sz w:val="28"/>
          <w:szCs w:val="28"/>
        </w:rPr>
        <w:t>.</w:t>
      </w:r>
      <w:r w:rsidR="003D799C" w:rsidRPr="00E269BD">
        <w:rPr>
          <w:rFonts w:ascii="PT Astra Serif" w:hAnsi="PT Astra Serif" w:cs="Times New Roman"/>
          <w:sz w:val="28"/>
          <w:szCs w:val="28"/>
        </w:rPr>
        <w:t>00 часов. Заявлени</w:t>
      </w:r>
      <w:r w:rsidR="00BB4171" w:rsidRPr="00E269BD">
        <w:rPr>
          <w:rFonts w:ascii="PT Astra Serif" w:hAnsi="PT Astra Serif" w:cs="Times New Roman"/>
          <w:sz w:val="28"/>
          <w:szCs w:val="28"/>
        </w:rPr>
        <w:t>е</w:t>
      </w:r>
      <w:r w:rsidR="003D799C" w:rsidRPr="00E269BD">
        <w:rPr>
          <w:rFonts w:ascii="PT Astra Serif" w:hAnsi="PT Astra Serif" w:cs="Times New Roman"/>
          <w:sz w:val="28"/>
          <w:szCs w:val="28"/>
        </w:rPr>
        <w:t xml:space="preserve"> об учете прав</w:t>
      </w:r>
      <w:r w:rsidR="00BB4171" w:rsidRPr="00E269BD">
        <w:rPr>
          <w:rFonts w:ascii="PT Astra Serif" w:hAnsi="PT Astra Serif" w:cs="Times New Roman"/>
          <w:sz w:val="28"/>
          <w:szCs w:val="28"/>
        </w:rPr>
        <w:t>а</w:t>
      </w:r>
      <w:r w:rsidR="003D799C" w:rsidRPr="00E269BD">
        <w:rPr>
          <w:rFonts w:ascii="PT Astra Serif" w:hAnsi="PT Astra Serif" w:cs="Times New Roman"/>
          <w:sz w:val="28"/>
          <w:szCs w:val="28"/>
        </w:rPr>
        <w:t xml:space="preserve"> на земельны</w:t>
      </w:r>
      <w:r w:rsidR="00BB4171" w:rsidRPr="00E269BD">
        <w:rPr>
          <w:rFonts w:ascii="PT Astra Serif" w:hAnsi="PT Astra Serif" w:cs="Times New Roman"/>
          <w:sz w:val="28"/>
          <w:szCs w:val="28"/>
        </w:rPr>
        <w:t>й</w:t>
      </w:r>
      <w:r w:rsidR="003D799C" w:rsidRPr="00E269BD">
        <w:rPr>
          <w:rFonts w:ascii="PT Astra Serif" w:hAnsi="PT Astra Serif" w:cs="Times New Roman"/>
          <w:sz w:val="28"/>
          <w:szCs w:val="28"/>
        </w:rPr>
        <w:t xml:space="preserve"> участ</w:t>
      </w:r>
      <w:r w:rsidR="00BB4171" w:rsidRPr="00E269BD">
        <w:rPr>
          <w:rFonts w:ascii="PT Astra Serif" w:hAnsi="PT Astra Serif" w:cs="Times New Roman"/>
          <w:sz w:val="28"/>
          <w:szCs w:val="28"/>
        </w:rPr>
        <w:t>ок</w:t>
      </w:r>
      <w:r w:rsidR="003D799C" w:rsidRPr="00E269BD">
        <w:rPr>
          <w:rFonts w:ascii="PT Astra Serif" w:hAnsi="PT Astra Serif" w:cs="Times New Roman"/>
          <w:sz w:val="28"/>
          <w:szCs w:val="28"/>
        </w:rPr>
        <w:t xml:space="preserve"> принимаются в течение </w:t>
      </w:r>
      <w:r w:rsidR="00B451E7" w:rsidRPr="00E269BD">
        <w:rPr>
          <w:rFonts w:ascii="PT Astra Serif" w:hAnsi="PT Astra Serif" w:cs="Times New Roman"/>
          <w:sz w:val="28"/>
          <w:szCs w:val="28"/>
        </w:rPr>
        <w:t>15</w:t>
      </w:r>
      <w:r w:rsidR="003D799C" w:rsidRPr="00E269BD">
        <w:rPr>
          <w:rFonts w:ascii="PT Astra Serif" w:hAnsi="PT Astra Serif" w:cs="Times New Roman"/>
          <w:sz w:val="28"/>
          <w:szCs w:val="28"/>
        </w:rPr>
        <w:t xml:space="preserve"> дней </w:t>
      </w:r>
      <w:r w:rsidR="00F13BCB" w:rsidRPr="00E269BD">
        <w:rPr>
          <w:rFonts w:ascii="PT Astra Serif" w:hAnsi="PT Astra Serif" w:cs="Times New Roman"/>
          <w:sz w:val="28"/>
          <w:szCs w:val="28"/>
        </w:rPr>
        <w:t>со дня опубликования настоящего сообщения</w:t>
      </w:r>
      <w:r w:rsidR="003D799C" w:rsidRPr="00E269BD">
        <w:rPr>
          <w:rFonts w:ascii="PT Astra Serif" w:hAnsi="PT Astra Serif" w:cs="Times New Roman"/>
          <w:sz w:val="28"/>
          <w:szCs w:val="28"/>
        </w:rPr>
        <w:t>.</w:t>
      </w:r>
    </w:p>
    <w:p w:rsidR="00054287" w:rsidRPr="00E269BD" w:rsidRDefault="003D799C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 xml:space="preserve">5. </w:t>
      </w:r>
      <w:r w:rsidR="007A24DE" w:rsidRPr="00E269BD">
        <w:rPr>
          <w:rFonts w:ascii="PT Astra Serif" w:hAnsi="PT Astra Serif" w:cs="Times New Roman"/>
          <w:sz w:val="28"/>
          <w:szCs w:val="28"/>
        </w:rPr>
        <w:t>Сообщение о пуступившем ходатайстве об установлении публичного сервитута будет размещено на официальном сайте администрации города Югорска в информационно-телекоммуникационной сети «Интернет»: http://adm.ugorsk.ru/.</w:t>
      </w:r>
    </w:p>
    <w:p w:rsidR="00064F1E" w:rsidRDefault="00293DCC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>6. Описани</w:t>
      </w:r>
      <w:r w:rsidR="00280AC6" w:rsidRPr="00E269BD">
        <w:rPr>
          <w:rFonts w:ascii="PT Astra Serif" w:hAnsi="PT Astra Serif" w:cs="Times New Roman"/>
          <w:sz w:val="28"/>
          <w:szCs w:val="28"/>
        </w:rPr>
        <w:t>е</w:t>
      </w:r>
      <w:r w:rsidRPr="00E269BD">
        <w:rPr>
          <w:rFonts w:ascii="PT Astra Serif" w:hAnsi="PT Astra Serif" w:cs="Times New Roman"/>
          <w:sz w:val="28"/>
          <w:szCs w:val="28"/>
        </w:rPr>
        <w:t xml:space="preserve"> местоположения границ публичного сервитута: согласно прилагаем</w:t>
      </w:r>
      <w:r w:rsidR="00BB4171" w:rsidRPr="00E269BD">
        <w:rPr>
          <w:rFonts w:ascii="PT Astra Serif" w:hAnsi="PT Astra Serif" w:cs="Times New Roman"/>
          <w:sz w:val="28"/>
          <w:szCs w:val="28"/>
        </w:rPr>
        <w:t>ому</w:t>
      </w:r>
      <w:r w:rsidRPr="00E269BD">
        <w:rPr>
          <w:rFonts w:ascii="PT Astra Serif" w:hAnsi="PT Astra Serif" w:cs="Times New Roman"/>
          <w:sz w:val="28"/>
          <w:szCs w:val="28"/>
        </w:rPr>
        <w:t xml:space="preserve"> к настоящему сообщению графическому описанию местоположения границ публичного сервитута и перечню координа</w:t>
      </w:r>
      <w:r w:rsidR="00DF6ACB">
        <w:rPr>
          <w:rFonts w:ascii="PT Astra Serif" w:hAnsi="PT Astra Serif" w:cs="Times New Roman"/>
          <w:sz w:val="28"/>
          <w:szCs w:val="28"/>
        </w:rPr>
        <w:t>т характерных точек этих границ</w:t>
      </w:r>
      <w:r w:rsidR="00CE423D">
        <w:rPr>
          <w:rFonts w:ascii="PT Astra Serif" w:hAnsi="PT Astra Serif" w:cs="Times New Roman"/>
          <w:sz w:val="28"/>
          <w:szCs w:val="28"/>
        </w:rPr>
        <w:t>.</w:t>
      </w:r>
    </w:p>
    <w:p w:rsidR="00CE423D" w:rsidRDefault="00CE423D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CE423D" w:rsidRPr="00DF6ACB" w:rsidRDefault="00CE423D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577" w:type="dxa"/>
        <w:jc w:val="center"/>
        <w:tblInd w:w="924" w:type="dxa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2"/>
        <w:gridCol w:w="1559"/>
        <w:gridCol w:w="1559"/>
        <w:gridCol w:w="2693"/>
        <w:gridCol w:w="2044"/>
      </w:tblGrid>
      <w:tr w:rsidR="00AA5FFD" w:rsidRPr="00AA5FFD" w:rsidTr="00D1122D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A5FFD" w:rsidRPr="00AA5FFD" w:rsidRDefault="00AA5FFD" w:rsidP="00AA5F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F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границ публичного сервитута</w:t>
            </w:r>
          </w:p>
          <w:p w:rsidR="00AA5FFD" w:rsidRPr="00AA5FFD" w:rsidRDefault="00AA5FFD" w:rsidP="00AA5FF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F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т: «</w:t>
            </w:r>
            <w:r w:rsidR="00E43B3B" w:rsidRPr="00E43B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оительство ЛЭП 0,4 кВ для электроснабжения магазина по улице Вавилова в г. Югорск (ЛЭП 0,4 кВ ориентировочной протяженностью 0,230 км)</w:t>
            </w:r>
            <w:r w:rsidRPr="00AA5F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AA5FFD" w:rsidRPr="00AA5FFD" w:rsidTr="00D1122D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A5FFD" w:rsidRPr="00AA5FFD" w:rsidRDefault="00AA5FFD" w:rsidP="00E43B3B">
            <w:pPr>
              <w:spacing w:after="0" w:line="25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Местоположение публичного сервитута:</w:t>
            </w:r>
            <w:r w:rsidRPr="00AA5FFD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Ханты-Мансийский Автономный округ - Югра, городской округ Югорск, город Югорск, улица </w:t>
            </w:r>
            <w:r w:rsidR="00E43B3B">
              <w:rPr>
                <w:rFonts w:ascii="PT Astra Serif" w:eastAsia="Times New Roman" w:hAnsi="PT Astra Serif" w:cs="Times New Roman"/>
                <w:sz w:val="26"/>
                <w:szCs w:val="26"/>
              </w:rPr>
              <w:t>Вавилова</w:t>
            </w:r>
          </w:p>
        </w:tc>
      </w:tr>
      <w:tr w:rsidR="00AA5FFD" w:rsidRPr="00AA5FFD" w:rsidTr="00D1122D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A5FFD" w:rsidRPr="00AA5FFD" w:rsidRDefault="00AA5FFD" w:rsidP="00AA5FFD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Система координат</w:t>
            </w:r>
            <w:r w:rsidRPr="00AA5FFD">
              <w:rPr>
                <w:rFonts w:ascii="PT Astra Serif" w:eastAsia="Times New Roman" w:hAnsi="PT Astra Serif" w:cs="Times New Roman"/>
                <w:snapToGrid w:val="0"/>
                <w:sz w:val="26"/>
                <w:szCs w:val="26"/>
              </w:rPr>
              <w:t xml:space="preserve"> МСК86_Зона_1</w:t>
            </w:r>
          </w:p>
        </w:tc>
      </w:tr>
      <w:tr w:rsidR="00AA5FFD" w:rsidRPr="00AA5FFD" w:rsidTr="00D1122D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A5FFD" w:rsidRPr="00AA5FFD" w:rsidRDefault="00AA5FFD" w:rsidP="00E43B3B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 xml:space="preserve">Площадь публичного сервитута </w:t>
            </w:r>
            <w:r w:rsidR="00E43B3B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493</w:t>
            </w:r>
            <w:r w:rsidRPr="00AA5FFD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 xml:space="preserve"> кв. метр</w:t>
            </w:r>
            <w:r w:rsidR="00E43B3B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а</w:t>
            </w:r>
          </w:p>
        </w:tc>
      </w:tr>
      <w:tr w:rsidR="00AA5FFD" w:rsidRPr="00AA5FFD" w:rsidTr="00D1122D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A5FFD" w:rsidRPr="00AA5FFD" w:rsidRDefault="00AA5FFD" w:rsidP="00E43B3B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Кадастровый квартал 86:22:00</w:t>
            </w:r>
            <w:r w:rsidR="00E43B3B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10003</w:t>
            </w:r>
          </w:p>
        </w:tc>
      </w:tr>
      <w:tr w:rsidR="00AA5FFD" w:rsidRPr="00AA5FFD" w:rsidTr="00D1122D">
        <w:trPr>
          <w:cantSplit/>
          <w:trHeight w:val="255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A5FFD" w:rsidRPr="00AA5FFD" w:rsidRDefault="00AA5FFD" w:rsidP="00AA5FFD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Перечень характерных точек границ публичного сервитута</w:t>
            </w:r>
          </w:p>
        </w:tc>
      </w:tr>
      <w:tr w:rsidR="00AA5FFD" w:rsidRPr="00AA5FFD" w:rsidTr="00D1122D">
        <w:trPr>
          <w:cantSplit/>
          <w:trHeight w:val="340"/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FD" w:rsidRPr="00AA5FFD" w:rsidRDefault="00AA5FFD" w:rsidP="00AA5FFD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b/>
                <w:color w:val="FF0000"/>
                <w:sz w:val="26"/>
                <w:szCs w:val="26"/>
                <w:lang w:eastAsia="ru-RU"/>
              </w:rPr>
              <w:br w:type="page"/>
            </w:r>
            <w:r w:rsidRPr="00AA5FFD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Обозначение характерных точек границы</w:t>
            </w:r>
          </w:p>
        </w:tc>
        <w:tc>
          <w:tcPr>
            <w:tcW w:w="1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FD" w:rsidRPr="00AA5FFD" w:rsidRDefault="00AA5FFD" w:rsidP="00AA5FFD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Координаты, м</w:t>
            </w:r>
          </w:p>
        </w:tc>
        <w:tc>
          <w:tcPr>
            <w:tcW w:w="1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FD" w:rsidRPr="00AA5FFD" w:rsidRDefault="00AA5FFD" w:rsidP="00AA5FFD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Метод определения координат и средняя квадратическая погрешность положения характерной точки (Мt), м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A5FFD" w:rsidRPr="00AA5FFD" w:rsidRDefault="00AA5FFD" w:rsidP="00AA5FFD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Описание закрепления точки</w:t>
            </w:r>
          </w:p>
        </w:tc>
      </w:tr>
      <w:tr w:rsidR="00AA5FFD" w:rsidRPr="00AA5FFD" w:rsidTr="00D1122D">
        <w:trPr>
          <w:cantSplit/>
          <w:trHeight w:val="340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FFD" w:rsidRPr="00AA5FFD" w:rsidRDefault="00AA5FFD" w:rsidP="00AA5FF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FD" w:rsidRPr="00AA5FFD" w:rsidRDefault="00AA5FFD" w:rsidP="00AA5FFD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sz w:val="26"/>
                <w:szCs w:val="26"/>
              </w:rPr>
              <w:t>X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FD" w:rsidRPr="00AA5FFD" w:rsidRDefault="00AA5FFD" w:rsidP="00AA5FFD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sz w:val="26"/>
                <w:szCs w:val="26"/>
              </w:rPr>
              <w:t>Y</w:t>
            </w:r>
          </w:p>
        </w:tc>
        <w:tc>
          <w:tcPr>
            <w:tcW w:w="1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FFD" w:rsidRPr="00AA5FFD" w:rsidRDefault="00AA5FFD" w:rsidP="00AA5FF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A5FFD" w:rsidRPr="00AA5FFD" w:rsidRDefault="00AA5FFD" w:rsidP="00AA5FF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</w:tr>
      <w:tr w:rsidR="00AA5FFD" w:rsidRPr="00AA5FFD" w:rsidTr="00D1122D">
        <w:trPr>
          <w:cantSplit/>
          <w:trHeight w:val="284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FD" w:rsidRPr="00AA5FFD" w:rsidRDefault="00AA5FFD" w:rsidP="00AA5FFD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FD" w:rsidRPr="00AA5FFD" w:rsidRDefault="00AA5FFD" w:rsidP="00AA5FFD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FD" w:rsidRPr="00AA5FFD" w:rsidRDefault="00AA5FFD" w:rsidP="00AA5FFD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FD" w:rsidRPr="00AA5FFD" w:rsidRDefault="00AA5FFD" w:rsidP="00AA5FFD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A5FFD" w:rsidRPr="00AA5FFD" w:rsidRDefault="00AA5FFD" w:rsidP="00AA5FFD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sz w:val="26"/>
                <w:szCs w:val="26"/>
              </w:rPr>
              <w:t>5</w:t>
            </w:r>
          </w:p>
        </w:tc>
      </w:tr>
      <w:tr w:rsidR="00AA5FFD" w:rsidRPr="00AA5FFD" w:rsidTr="00E43B3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993830,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678387,2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FD" w:rsidRPr="00AA5FFD" w:rsidRDefault="00AA5FFD" w:rsidP="00E43B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sz w:val="26"/>
                <w:szCs w:val="26"/>
              </w:rPr>
              <w:t>0.</w:t>
            </w:r>
            <w:r w:rsidR="00E43B3B">
              <w:rPr>
                <w:rFonts w:ascii="PT Astra Serif" w:eastAsia="Times New Roman" w:hAnsi="PT Astra Serif" w:cs="Times New Roman"/>
                <w:sz w:val="26"/>
                <w:szCs w:val="26"/>
              </w:rPr>
              <w:t>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A5FFD" w:rsidRPr="00AA5FFD" w:rsidRDefault="00AA5FFD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A5FFD" w:rsidRPr="00AA5FFD" w:rsidTr="00E43B3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993844,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678405,8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E43B3B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A5FFD" w:rsidRPr="00AA5FFD" w:rsidRDefault="00AA5FFD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A5FFD" w:rsidRPr="00AA5FFD" w:rsidTr="00E43B3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993908,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700ADA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678361,8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E43B3B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A5FFD" w:rsidRPr="00AA5FFD" w:rsidRDefault="00AA5FFD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A5FFD" w:rsidRPr="00AA5FFD" w:rsidTr="00E43B3B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993963,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DA" w:rsidRPr="00AA5FFD" w:rsidRDefault="00700ADA" w:rsidP="00700ADA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678322,5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E43B3B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A5FFD" w:rsidRPr="00AA5FFD" w:rsidRDefault="00AA5FFD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A5FFD" w:rsidRPr="00AA5FFD" w:rsidTr="00D1122D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993965,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700ADA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678317,7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E43B3B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FFD" w:rsidRPr="00AA5FFD" w:rsidRDefault="00AA5FFD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A5FFD" w:rsidRPr="00AA5FFD" w:rsidTr="00D1122D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993971,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700ADA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678313,4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E43B3B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FFD" w:rsidRPr="00AA5FFD" w:rsidRDefault="00AA5FFD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A5FFD" w:rsidRPr="00AA5FFD" w:rsidTr="00D1122D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993980,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700ADA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678311,2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E43B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FFD" w:rsidRPr="00AA5FFD" w:rsidRDefault="00AA5FFD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A5FFD" w:rsidRPr="00AA5FFD" w:rsidTr="00D1122D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994019,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700ADA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678283,5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FFD" w:rsidRPr="00AA5FFD" w:rsidRDefault="00AA5FFD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A5FFD" w:rsidRPr="00AA5FFD" w:rsidTr="00D1122D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994014,9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700ADA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678276,5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FFD" w:rsidRPr="00AA5FFD" w:rsidRDefault="00AA5FFD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A5FFD" w:rsidRPr="00AA5FFD" w:rsidTr="00D1122D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994016,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700ADA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678275,4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FFD" w:rsidRPr="00AA5FFD" w:rsidRDefault="00AA5FFD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A5FFD" w:rsidRPr="00AA5FFD" w:rsidTr="00D1122D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994022,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700ADA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678284,1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FFD" w:rsidRPr="00AA5FFD" w:rsidRDefault="00AA5FFD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A5FFD" w:rsidRPr="00AA5FFD" w:rsidTr="00D1122D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993981,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700ADA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678313,0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FFD" w:rsidRPr="00AA5FFD" w:rsidRDefault="00AA5FFD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A5FFD" w:rsidRPr="00AA5FFD" w:rsidTr="00D1122D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993972,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700ADA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678315,3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FFD" w:rsidRPr="00AA5FFD" w:rsidRDefault="00AA5FFD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A5FFD" w:rsidRPr="00AA5FFD" w:rsidTr="00D1122D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993966,7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700ADA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678319,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FFD" w:rsidRPr="00AA5FFD" w:rsidRDefault="00AA5FFD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A5FFD" w:rsidRPr="00AA5FFD" w:rsidTr="00D1122D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700ADA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993965,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700ADA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678323,7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E43B3B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FFD" w:rsidRPr="00AA5FFD" w:rsidRDefault="00AA5FFD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A5FFD" w:rsidRPr="00AA5FFD" w:rsidTr="00D1122D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700ADA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993931,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700ADA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678347,6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FFD" w:rsidRPr="00AA5FFD" w:rsidRDefault="00AA5FFD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A5FFD" w:rsidRPr="00AA5FFD" w:rsidTr="00D1122D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700ADA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993930,6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700ADA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678348,3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FFD" w:rsidRPr="00AA5FFD" w:rsidRDefault="00AA5FFD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A5FFD" w:rsidRPr="00AA5FFD" w:rsidTr="00D1122D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700ADA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993909,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700ADA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678363,4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FFD" w:rsidRPr="00AA5FFD" w:rsidRDefault="00AA5FFD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A5FFD" w:rsidRPr="00AA5FFD" w:rsidTr="00D1122D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700ADA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993843,9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700ADA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678408,5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D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FFD" w:rsidRPr="00AA5FFD" w:rsidRDefault="00AA5FFD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A5FFD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E43B3B" w:rsidRPr="00AA5FFD" w:rsidTr="00D1122D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3B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3B" w:rsidRPr="00AA5FFD" w:rsidRDefault="00700ADA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993829,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3B" w:rsidRPr="00AA5FFD" w:rsidRDefault="00700ADA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678388,3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3B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B3B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E43B3B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E43B3B" w:rsidRPr="00AA5FFD" w:rsidTr="00D1122D">
        <w:trPr>
          <w:cantSplit/>
          <w:trHeight w:val="249"/>
          <w:jc w:val="center"/>
        </w:trPr>
        <w:tc>
          <w:tcPr>
            <w:tcW w:w="8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3B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3B" w:rsidRPr="00AA5FFD" w:rsidRDefault="00700ADA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993830,8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3B" w:rsidRPr="00AA5FFD" w:rsidRDefault="00700ADA" w:rsidP="00AA5FFD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678387,2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3B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B3B" w:rsidRPr="00AA5FFD" w:rsidRDefault="00E43B3B" w:rsidP="00AA5F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E43B3B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</w:tbl>
    <w:p w:rsidR="00064F1E" w:rsidRPr="00092E2D" w:rsidRDefault="00064F1E" w:rsidP="004C287E">
      <w:pPr>
        <w:rPr>
          <w:rFonts w:ascii="PT Astra Serif" w:hAnsi="PT Astra Serif"/>
          <w:sz w:val="28"/>
          <w:szCs w:val="28"/>
        </w:rPr>
      </w:pPr>
    </w:p>
    <w:p w:rsidR="004C287E" w:rsidRPr="00092E2D" w:rsidRDefault="004C287E" w:rsidP="004C287E">
      <w:pPr>
        <w:rPr>
          <w:rFonts w:ascii="PT Astra Serif" w:hAnsi="PT Astra Serif"/>
          <w:sz w:val="28"/>
          <w:szCs w:val="28"/>
        </w:rPr>
      </w:pPr>
    </w:p>
    <w:p w:rsidR="000179C9" w:rsidRDefault="000179C9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Pr="00AA5FFD" w:rsidRDefault="00AA5FFD" w:rsidP="00AA5FF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AA5FFD">
        <w:rPr>
          <w:rFonts w:ascii="PT Astra Serif" w:eastAsia="Times New Roman" w:hAnsi="PT Astra Serif" w:cs="Times New Roman"/>
          <w:b/>
          <w:sz w:val="28"/>
          <w:szCs w:val="28"/>
        </w:rPr>
        <w:t>Схема границ публичного сервитута</w:t>
      </w:r>
    </w:p>
    <w:p w:rsidR="00AA5FFD" w:rsidRPr="00AA5FFD" w:rsidRDefault="00AA5FFD" w:rsidP="00AA5FF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AA5FFD" w:rsidRPr="00AA5FFD" w:rsidRDefault="00AA5FFD" w:rsidP="00AA5FFD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AA5FFD">
        <w:rPr>
          <w:rFonts w:ascii="PT Astra Serif" w:eastAsia="Times New Roman" w:hAnsi="PT Astra Serif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1BA1123" wp14:editId="4A303B23">
            <wp:extent cx="5913755" cy="4572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A5FFD">
        <w:rPr>
          <w:rFonts w:ascii="PT Astra Serif" w:eastAsia="Times New Roman" w:hAnsi="PT Astra Serif" w:cs="Times New Roman"/>
          <w:b/>
          <w:noProof/>
          <w:sz w:val="26"/>
          <w:szCs w:val="26"/>
          <w:lang w:eastAsia="ru-RU"/>
        </w:rPr>
        <w:t xml:space="preserve">    </w:t>
      </w:r>
      <w:r w:rsidRPr="00AA5FFD">
        <w:rPr>
          <w:rFonts w:ascii="PT Astra Serif" w:eastAsia="Times New Roman" w:hAnsi="PT Astra Serif" w:cs="Times New Roman"/>
          <w:b/>
          <w:sz w:val="26"/>
          <w:szCs w:val="26"/>
        </w:rPr>
        <w:t>Масштаб 1:800</w:t>
      </w:r>
    </w:p>
    <w:p w:rsidR="00AA5FFD" w:rsidRPr="00AA5FFD" w:rsidRDefault="00AA5FFD" w:rsidP="00AA5FF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A5F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УСЛОВНЫЕ ОБОНАЧЕНИЯ</w:t>
      </w:r>
    </w:p>
    <w:tbl>
      <w:tblPr>
        <w:tblW w:w="9420" w:type="dxa"/>
        <w:jc w:val="center"/>
        <w:tblInd w:w="-9370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420"/>
      </w:tblGrid>
      <w:tr w:rsidR="00AA5FFD" w:rsidRPr="00AA5FFD" w:rsidTr="00D1122D">
        <w:trPr>
          <w:trHeight w:val="318"/>
          <w:jc w:val="center"/>
        </w:trPr>
        <w:tc>
          <w:tcPr>
            <w:tcW w:w="9420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A5FFD" w:rsidRPr="00AA5FFD" w:rsidRDefault="00DD6D06" w:rsidP="00AA5FFD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13" o:spid="_x0000_s1129" alt="Светлый диагональный 1" style="position:absolute;left:0;text-align:left;margin-left:2.85pt;margin-top:2.85pt;width:22.7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" filled="f" strokecolor="windowText" strokeweight="3pt"/>
              </w:pict>
            </w:r>
            <w:r w:rsidR="00AA5FFD" w:rsidRPr="00AA5FFD">
              <w:rPr>
                <w:rFonts w:ascii="PT Astra Serif" w:eastAsia="Calibri" w:hAnsi="PT Astra Serif" w:cs="Times New Roman"/>
                <w:noProof/>
                <w:sz w:val="24"/>
                <w:szCs w:val="24"/>
                <w:lang w:eastAsia="ru-RU"/>
              </w:rPr>
              <w:t>проектные границы</w:t>
            </w:r>
            <w:r w:rsidR="00AA5FFD" w:rsidRPr="00AA5F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убличного сервитута</w:t>
            </w:r>
          </w:p>
        </w:tc>
      </w:tr>
      <w:tr w:rsidR="00AA5FFD" w:rsidRPr="00AA5FFD" w:rsidTr="00D1122D">
        <w:trPr>
          <w:trHeight w:val="318"/>
          <w:jc w:val="center"/>
        </w:trPr>
        <w:tc>
          <w:tcPr>
            <w:tcW w:w="9420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A5FFD" w:rsidRPr="00AA5FFD" w:rsidRDefault="00DD6D06" w:rsidP="00AA5FFD">
            <w:pPr>
              <w:spacing w:after="0" w:line="240" w:lineRule="auto"/>
              <w:ind w:left="285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oval id="Овал 11" o:spid="_x0000_s1128" style="position:absolute;left:0;text-align:left;margin-left:7.9pt;margin-top:6.75pt;width:3.5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" fillcolor="windowText" strokecolor="windowText" strokeweight=".25pt">
                  <v:path arrowok="t"/>
                </v:oval>
              </w:pict>
            </w:r>
            <w:r w:rsidR="00AA5FFD" w:rsidRPr="00AA5FF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AA5FFD" w:rsidRPr="00AA5F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- обозначение характерных точек проектных границ публичного сервитута</w:t>
            </w:r>
          </w:p>
        </w:tc>
      </w:tr>
      <w:tr w:rsidR="00AA5FFD" w:rsidRPr="00AA5FFD" w:rsidTr="00D1122D">
        <w:trPr>
          <w:trHeight w:val="318"/>
          <w:jc w:val="center"/>
        </w:trPr>
        <w:tc>
          <w:tcPr>
            <w:tcW w:w="9420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A5FFD" w:rsidRPr="00AA5FFD" w:rsidRDefault="00DD6D06" w:rsidP="00AA5FFD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10" o:spid="_x0000_s1127" style="position:absolute;left:0;text-align:left;margin-left:2.85pt;margin-top:2.85pt;width:22.7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" filled="f" strokecolor="fuchsia" strokeweight="2.25pt"/>
              </w:pict>
            </w:r>
            <w:r w:rsidR="00AA5FFD" w:rsidRPr="00AA5FFD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86:22:0005002</w:t>
            </w:r>
            <w:r w:rsidR="00AA5FFD" w:rsidRPr="00AA5F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означения кадастровых кварталов</w:t>
            </w:r>
          </w:p>
        </w:tc>
      </w:tr>
      <w:tr w:rsidR="00AA5FFD" w:rsidRPr="00AA5FFD" w:rsidTr="00D1122D">
        <w:trPr>
          <w:trHeight w:val="318"/>
          <w:jc w:val="center"/>
        </w:trPr>
        <w:tc>
          <w:tcPr>
            <w:tcW w:w="9420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A5FFD" w:rsidRPr="00AA5FFD" w:rsidRDefault="00DD6D06" w:rsidP="00AA5FFD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9" o:spid="_x0000_s1126" alt="10%" style="position:absolute;left:0;text-align:left;margin-left:2.85pt;margin-top:2.85pt;width:22.7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" filled="f" strokecolor="#7030a0"/>
              </w:pict>
            </w:r>
            <w:r w:rsidR="00AA5FFD" w:rsidRPr="00AA5FF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125</w:t>
            </w:r>
            <w:r w:rsidR="00AA5FFD" w:rsidRPr="00AA5F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- обозначения земельных участков по сведениям ЕГРН</w:t>
            </w:r>
          </w:p>
        </w:tc>
      </w:tr>
      <w:tr w:rsidR="00AA5FFD" w:rsidRPr="00AA5FFD" w:rsidTr="00D1122D">
        <w:trPr>
          <w:trHeight w:val="318"/>
          <w:jc w:val="center"/>
        </w:trPr>
        <w:tc>
          <w:tcPr>
            <w:tcW w:w="9420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A5FFD" w:rsidRPr="00AA5FFD" w:rsidRDefault="00DD6D06" w:rsidP="00AA5FF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2CA3A6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2" o:spid="_x0000_s1125" style="position:absolute;margin-left:3.05pt;margin-top:2.65pt;width:22.7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" filled="f" strokecolor="blue" strokeweight="2.25pt"/>
              </w:pict>
            </w:r>
            <w:r w:rsidR="00AA5FFD" w:rsidRPr="00AA5FF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="00AA5FFD" w:rsidRPr="00AA5FFD">
              <w:rPr>
                <w:rFonts w:ascii="PT Astra Serif" w:eastAsia="Times New Roman" w:hAnsi="PT Astra Serif" w:cs="Times New Roman"/>
                <w:b/>
                <w:sz w:val="24"/>
                <w:szCs w:val="24"/>
                <w:shd w:val="clear" w:color="auto" w:fill="BFBFBF"/>
                <w:lang w:eastAsia="ru-RU"/>
              </w:rPr>
              <w:t>О.1</w:t>
            </w:r>
            <w:r w:rsidR="00AA5FFD" w:rsidRPr="00AA5F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 обозначение территориальных зон</w:t>
            </w:r>
          </w:p>
        </w:tc>
      </w:tr>
      <w:tr w:rsidR="00AA5FFD" w:rsidRPr="00AA5FFD" w:rsidTr="00D1122D">
        <w:trPr>
          <w:trHeight w:val="318"/>
          <w:jc w:val="center"/>
        </w:trPr>
        <w:tc>
          <w:tcPr>
            <w:tcW w:w="9420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5FFD" w:rsidRPr="00AA5FFD" w:rsidRDefault="00DD6D06" w:rsidP="00AA5FF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noProof/>
              </w:rPr>
              <w:pict>
                <v:rect id="Прямоугольник 12" o:spid="_x0000_s1124" alt="10%" style="position:absolute;margin-left:3pt;margin-top:1.1pt;width:22.7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" filled="f" strokecolor="lime" strokeweight="2.25pt"/>
              </w:pict>
            </w:r>
            <w:r w:rsidR="00AA5FFD" w:rsidRPr="00AA5F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- обозначение границ зон с особыми условиями использования территорий</w:t>
            </w:r>
          </w:p>
        </w:tc>
      </w:tr>
    </w:tbl>
    <w:p w:rsidR="00AA5FFD" w:rsidRPr="00AA5FFD" w:rsidRDefault="00AA5FFD" w:rsidP="00AA5FFD">
      <w:pPr>
        <w:spacing w:after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A5FFD" w:rsidRPr="00AA5FFD" w:rsidRDefault="00AA5FFD" w:rsidP="00AA5FFD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105732" w:rsidRDefault="00105732" w:rsidP="004C287E">
      <w:pPr>
        <w:rPr>
          <w:rFonts w:ascii="PT Astra Serif" w:hAnsi="PT Astra Serif"/>
          <w:sz w:val="26"/>
          <w:szCs w:val="26"/>
        </w:rPr>
      </w:pPr>
    </w:p>
    <w:p w:rsidR="000179C9" w:rsidRDefault="000179C9" w:rsidP="004C287E">
      <w:pPr>
        <w:rPr>
          <w:rFonts w:ascii="PT Astra Serif" w:hAnsi="PT Astra Serif"/>
          <w:sz w:val="26"/>
          <w:szCs w:val="26"/>
        </w:rPr>
      </w:pPr>
    </w:p>
    <w:p w:rsidR="001B5E70" w:rsidRDefault="001B5E70" w:rsidP="00FA62A4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F6ACB" w:rsidRDefault="00DF6ACB" w:rsidP="00FA62A4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B5E70" w:rsidRDefault="001B5E70" w:rsidP="00AA5FFD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  <w:bookmarkStart w:id="0" w:name="_GoBack"/>
      <w:bookmarkEnd w:id="0"/>
    </w:p>
    <w:sectPr w:rsidR="001B5E70" w:rsidSect="00DF6ACB">
      <w:pgSz w:w="11905" w:h="16838"/>
      <w:pgMar w:top="851" w:right="848" w:bottom="709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D1A54"/>
    <w:rsid w:val="00006C3C"/>
    <w:rsid w:val="000179C9"/>
    <w:rsid w:val="00054287"/>
    <w:rsid w:val="00064F1E"/>
    <w:rsid w:val="0007007B"/>
    <w:rsid w:val="00092E2D"/>
    <w:rsid w:val="000D676C"/>
    <w:rsid w:val="000D7E7D"/>
    <w:rsid w:val="000E7757"/>
    <w:rsid w:val="00105732"/>
    <w:rsid w:val="00130BD2"/>
    <w:rsid w:val="00140FF8"/>
    <w:rsid w:val="00182095"/>
    <w:rsid w:val="001A028F"/>
    <w:rsid w:val="001A296A"/>
    <w:rsid w:val="001A61F8"/>
    <w:rsid w:val="001B5E70"/>
    <w:rsid w:val="001C3DBB"/>
    <w:rsid w:val="001F16A5"/>
    <w:rsid w:val="002175E3"/>
    <w:rsid w:val="002209F0"/>
    <w:rsid w:val="00280AC6"/>
    <w:rsid w:val="00293DCC"/>
    <w:rsid w:val="002F53DA"/>
    <w:rsid w:val="003176E3"/>
    <w:rsid w:val="003C5664"/>
    <w:rsid w:val="003D799C"/>
    <w:rsid w:val="00460C5E"/>
    <w:rsid w:val="004C287E"/>
    <w:rsid w:val="0051498C"/>
    <w:rsid w:val="00551528"/>
    <w:rsid w:val="005525A0"/>
    <w:rsid w:val="005667C9"/>
    <w:rsid w:val="005A52A7"/>
    <w:rsid w:val="005B22DA"/>
    <w:rsid w:val="005C4FE6"/>
    <w:rsid w:val="005C50E9"/>
    <w:rsid w:val="005E5130"/>
    <w:rsid w:val="006260CC"/>
    <w:rsid w:val="00673ECD"/>
    <w:rsid w:val="006B7B5F"/>
    <w:rsid w:val="00700ADA"/>
    <w:rsid w:val="00745A5C"/>
    <w:rsid w:val="00794DEE"/>
    <w:rsid w:val="007A24DE"/>
    <w:rsid w:val="007A3A0F"/>
    <w:rsid w:val="007B0464"/>
    <w:rsid w:val="007C6171"/>
    <w:rsid w:val="007D42F3"/>
    <w:rsid w:val="008230CA"/>
    <w:rsid w:val="00881D73"/>
    <w:rsid w:val="008A0C30"/>
    <w:rsid w:val="008A315D"/>
    <w:rsid w:val="008B1691"/>
    <w:rsid w:val="009104B5"/>
    <w:rsid w:val="00980E00"/>
    <w:rsid w:val="009E5938"/>
    <w:rsid w:val="00A16AC2"/>
    <w:rsid w:val="00A77439"/>
    <w:rsid w:val="00A9755F"/>
    <w:rsid w:val="00AA5FFD"/>
    <w:rsid w:val="00AB7200"/>
    <w:rsid w:val="00AC359D"/>
    <w:rsid w:val="00B15514"/>
    <w:rsid w:val="00B32172"/>
    <w:rsid w:val="00B451E7"/>
    <w:rsid w:val="00B46A38"/>
    <w:rsid w:val="00B60805"/>
    <w:rsid w:val="00B75E1E"/>
    <w:rsid w:val="00BB1A54"/>
    <w:rsid w:val="00BB4171"/>
    <w:rsid w:val="00BB75E0"/>
    <w:rsid w:val="00BD2CB9"/>
    <w:rsid w:val="00C067CA"/>
    <w:rsid w:val="00C10B42"/>
    <w:rsid w:val="00CD1199"/>
    <w:rsid w:val="00CE423D"/>
    <w:rsid w:val="00D011C4"/>
    <w:rsid w:val="00D55822"/>
    <w:rsid w:val="00D56F17"/>
    <w:rsid w:val="00D934F2"/>
    <w:rsid w:val="00D94EAB"/>
    <w:rsid w:val="00DD6D06"/>
    <w:rsid w:val="00DE4E82"/>
    <w:rsid w:val="00DF6ACB"/>
    <w:rsid w:val="00E100B6"/>
    <w:rsid w:val="00E269BD"/>
    <w:rsid w:val="00E43B3B"/>
    <w:rsid w:val="00E47C45"/>
    <w:rsid w:val="00E6206D"/>
    <w:rsid w:val="00E6325E"/>
    <w:rsid w:val="00E739CB"/>
    <w:rsid w:val="00E82DBC"/>
    <w:rsid w:val="00E90417"/>
    <w:rsid w:val="00EC57F2"/>
    <w:rsid w:val="00F00C18"/>
    <w:rsid w:val="00F12A4C"/>
    <w:rsid w:val="00F13BCB"/>
    <w:rsid w:val="00F25C6E"/>
    <w:rsid w:val="00F53978"/>
    <w:rsid w:val="00F635CD"/>
    <w:rsid w:val="00F6419B"/>
    <w:rsid w:val="00F644B2"/>
    <w:rsid w:val="00FA62A4"/>
    <w:rsid w:val="00FB5B11"/>
    <w:rsid w:val="00FB6436"/>
    <w:rsid w:val="00FC29A9"/>
    <w:rsid w:val="00FD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>
      <o:colormenu v:ext="edit" fillcolor="none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6A"/>
  </w:style>
  <w:style w:type="paragraph" w:styleId="1">
    <w:name w:val="heading 1"/>
    <w:basedOn w:val="a"/>
    <w:next w:val="a"/>
    <w:link w:val="10"/>
    <w:uiPriority w:val="9"/>
    <w:qFormat/>
    <w:rsid w:val="00BB75E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A54"/>
    <w:pPr>
      <w:ind w:left="720"/>
      <w:contextualSpacing/>
    </w:pPr>
  </w:style>
  <w:style w:type="paragraph" w:styleId="a4">
    <w:name w:val="No Spacing"/>
    <w:uiPriority w:val="1"/>
    <w:qFormat/>
    <w:rsid w:val="008A315D"/>
    <w:pPr>
      <w:spacing w:after="0" w:line="240" w:lineRule="auto"/>
    </w:pPr>
  </w:style>
  <w:style w:type="character" w:styleId="a5">
    <w:name w:val="Hyperlink"/>
    <w:uiPriority w:val="99"/>
    <w:unhideWhenUsed/>
    <w:rsid w:val="00F12A4C"/>
    <w:rPr>
      <w:color w:val="0000FF"/>
      <w:u w:val="single"/>
    </w:rPr>
  </w:style>
  <w:style w:type="paragraph" w:customStyle="1" w:styleId="u">
    <w:name w:val="u"/>
    <w:basedOn w:val="a"/>
    <w:rsid w:val="00F12A4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00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Emphasis"/>
    <w:qFormat/>
    <w:rsid w:val="00BB75E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B75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caption"/>
    <w:basedOn w:val="a"/>
    <w:next w:val="a"/>
    <w:qFormat/>
    <w:rsid w:val="00BB75E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table" w:styleId="a8">
    <w:name w:val="Table Grid"/>
    <w:basedOn w:val="a1"/>
    <w:uiPriority w:val="59"/>
    <w:rsid w:val="00EC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2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.ze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4BB8-377E-48BB-BD6D-BDAB4E03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eva</dc:creator>
  <cp:lastModifiedBy>Червоная Татьяна Петровна</cp:lastModifiedBy>
  <cp:revision>53</cp:revision>
  <cp:lastPrinted>2024-10-14T07:13:00Z</cp:lastPrinted>
  <dcterms:created xsi:type="dcterms:W3CDTF">2019-11-22T07:50:00Z</dcterms:created>
  <dcterms:modified xsi:type="dcterms:W3CDTF">2024-10-14T07:25:00Z</dcterms:modified>
</cp:coreProperties>
</file>